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7905E4" w:rsidR="00E4321B" w:rsidRPr="00E4321B" w:rsidRDefault="00EA47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54E99C" w:rsidR="00DF4FD8" w:rsidRPr="00DF4FD8" w:rsidRDefault="00EA47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A93E57" w:rsidR="00DF4FD8" w:rsidRPr="0075070E" w:rsidRDefault="00EA47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6A84CC" w:rsidR="00DF4FD8" w:rsidRPr="00DF4FD8" w:rsidRDefault="00EA4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81519C" w:rsidR="00DF4FD8" w:rsidRPr="00DF4FD8" w:rsidRDefault="00EA4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6212CA" w:rsidR="00DF4FD8" w:rsidRPr="00DF4FD8" w:rsidRDefault="00EA4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10C7E9" w:rsidR="00DF4FD8" w:rsidRPr="00DF4FD8" w:rsidRDefault="00EA4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B381B1" w:rsidR="00DF4FD8" w:rsidRPr="00DF4FD8" w:rsidRDefault="00EA4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4372B6" w:rsidR="00DF4FD8" w:rsidRPr="00DF4FD8" w:rsidRDefault="00EA4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45550B" w:rsidR="00DF4FD8" w:rsidRPr="00DF4FD8" w:rsidRDefault="00EA4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199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163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4DC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A94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026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87269D" w:rsidR="00DF4FD8" w:rsidRPr="00EA47A4" w:rsidRDefault="00EA4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59FE75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A285E9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54BF21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0DD252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C99AE3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62C547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2308EE9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503B3D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B41696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4C7593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68D53DF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F013681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9EA1D2A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A2A58DC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344DB3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D1E73F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969B38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AA5C66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DC3971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5450F59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22ED46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28B581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0409E4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3669C0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25D40D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DCC32E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7BDD9BB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E5C21DB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2B2D324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709C63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82C5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579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9BF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295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045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6F1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C8E6AC" w:rsidR="00B87141" w:rsidRPr="0075070E" w:rsidRDefault="00EA47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C6AC46" w:rsidR="00B87141" w:rsidRPr="00DF4FD8" w:rsidRDefault="00EA4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5E7643" w:rsidR="00B87141" w:rsidRPr="00DF4FD8" w:rsidRDefault="00EA4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9FDC73" w:rsidR="00B87141" w:rsidRPr="00DF4FD8" w:rsidRDefault="00EA4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1CAE18" w:rsidR="00B87141" w:rsidRPr="00DF4FD8" w:rsidRDefault="00EA4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2624B8" w:rsidR="00B87141" w:rsidRPr="00DF4FD8" w:rsidRDefault="00EA4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2CFCCE" w:rsidR="00B87141" w:rsidRPr="00DF4FD8" w:rsidRDefault="00EA4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B4BE4C" w:rsidR="00B87141" w:rsidRPr="00DF4FD8" w:rsidRDefault="00EA4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78D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FDD60F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8EECCC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0563BB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2C9C1E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3C0FEA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E3352D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CC94B1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F4BCBA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DB841F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968657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DC5C0D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06542C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FB9173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0E9084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D53A97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837B71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E89D73D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416FA3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B39110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3BFE0B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6DD3A7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1E15A1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0656BF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F972C4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0DAC9A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EB060F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3128B2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CC115" w:rsidR="00DF0BAE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D80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BE2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0A9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3AC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08F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185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391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6E1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9B9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349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996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B48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46D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6C4ED8" w:rsidR="00857029" w:rsidRPr="0075070E" w:rsidRDefault="00EA47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02AE77" w:rsidR="00857029" w:rsidRPr="00DF4FD8" w:rsidRDefault="00EA4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8315D" w:rsidR="00857029" w:rsidRPr="00DF4FD8" w:rsidRDefault="00EA4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960DC9" w:rsidR="00857029" w:rsidRPr="00DF4FD8" w:rsidRDefault="00EA4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D986E7" w:rsidR="00857029" w:rsidRPr="00DF4FD8" w:rsidRDefault="00EA4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7B07D4" w:rsidR="00857029" w:rsidRPr="00DF4FD8" w:rsidRDefault="00EA4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EC8D88" w:rsidR="00857029" w:rsidRPr="00DF4FD8" w:rsidRDefault="00EA4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1239FA" w:rsidR="00857029" w:rsidRPr="00DF4FD8" w:rsidRDefault="00EA4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57E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A7D1A0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10FD17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36DE8B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4C2029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8AA21A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143608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2813DA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B6D3BE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445BDB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AB8960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FA7A07F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1DBA30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F334C7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CD30E7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FC58EB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21B210D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7AC649B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420732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505F67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6246C9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3D19ED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CB7A3F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B60A5D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0658D7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9CCD8A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AC0D83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C432AB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36B020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022F97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60050C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E87DA96" w:rsidR="00DF4FD8" w:rsidRPr="004020EB" w:rsidRDefault="00EA4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CD96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5A2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8BE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402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44E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F08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F28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C63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705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980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F930C9" w:rsidR="00C54E9D" w:rsidRDefault="00EA47A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B0DD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72B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2B68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12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510E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2FB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9448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94C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A30A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F7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D589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B1C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FA10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C47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56E4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B21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7E38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1 - Q1 Calendar</dc:title>
  <dc:subject>Quarter 1 Calendar with Mayotte Holidays</dc:subject>
  <dc:creator>General Blue Corporation</dc:creator>
  <keywords>Mayotte 2021 - Q1 Calendar, Printable, Easy to Customize, Holiday Calendar</keywords>
  <dc:description/>
  <dcterms:created xsi:type="dcterms:W3CDTF">2019-12-12T15:31:00.0000000Z</dcterms:created>
  <dcterms:modified xsi:type="dcterms:W3CDTF">2022-10-17T0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